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E455" w14:textId="77777777" w:rsidR="007D591A" w:rsidRPr="00610CE4" w:rsidRDefault="006F69BF" w:rsidP="007D591A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>様式</w:t>
      </w:r>
    </w:p>
    <w:p w14:paraId="19A961F4" w14:textId="77777777" w:rsidR="007D591A" w:rsidRPr="00610CE4" w:rsidRDefault="007D591A" w:rsidP="007D591A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年　月　日</w:t>
      </w:r>
    </w:p>
    <w:p w14:paraId="121F95A6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60BCCA22" w14:textId="77777777" w:rsidR="007D591A" w:rsidRPr="00610CE4" w:rsidRDefault="006664DE" w:rsidP="007D591A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金沢大学国際賞実行委員会委員長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14:paraId="45A36978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10772E40" w14:textId="36B921D6" w:rsidR="00AA0516" w:rsidRPr="00AA0516" w:rsidRDefault="007D591A" w:rsidP="00AA0516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 w:rsidR="00AA0516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AA0516" w:rsidRPr="00AA0516">
        <w:rPr>
          <w:rFonts w:asciiTheme="majorEastAsia" w:eastAsiaTheme="majorEastAsia" w:hAnsiTheme="majorEastAsia" w:hint="eastAsia"/>
          <w:sz w:val="24"/>
          <w:szCs w:val="24"/>
        </w:rPr>
        <w:t>推薦者所属・職名</w:t>
      </w:r>
    </w:p>
    <w:p w14:paraId="291208BF" w14:textId="6555B89E" w:rsidR="00364684" w:rsidRPr="00610CE4" w:rsidRDefault="00AA0516" w:rsidP="00AA0516">
      <w:pPr>
        <w:rPr>
          <w:rFonts w:asciiTheme="majorEastAsia" w:eastAsiaTheme="majorEastAsia" w:hAnsiTheme="majorEastAsia"/>
          <w:sz w:val="24"/>
          <w:szCs w:val="24"/>
        </w:rPr>
      </w:pPr>
      <w:r w:rsidRPr="00AA051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AA0516">
        <w:rPr>
          <w:rFonts w:asciiTheme="majorEastAsia" w:eastAsiaTheme="majorEastAsia" w:hAnsiTheme="majorEastAsia" w:hint="eastAsia"/>
          <w:sz w:val="24"/>
          <w:szCs w:val="24"/>
        </w:rPr>
        <w:t>氏名（自署）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14:paraId="33E64D4C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25302225" w14:textId="7955245A" w:rsidR="007D591A" w:rsidRPr="00610CE4" w:rsidRDefault="009C2EC1" w:rsidP="00EB3BE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</w:t>
      </w:r>
      <w:r w:rsidR="00B816C6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>金沢大学国際賞候補者推薦書</w:t>
      </w:r>
    </w:p>
    <w:p w14:paraId="429AAE7F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43251BCC" w14:textId="77777777" w:rsidR="007D591A" w:rsidRPr="00610CE4" w:rsidRDefault="00BF5FD0" w:rsidP="007D591A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　　下記の者は，金沢大学国際賞を授賞</w:t>
      </w:r>
      <w:r w:rsidR="007D591A" w:rsidRPr="00610CE4">
        <w:rPr>
          <w:rFonts w:asciiTheme="majorEastAsia" w:eastAsiaTheme="majorEastAsia" w:hAnsiTheme="majorEastAsia" w:hint="eastAsia"/>
          <w:sz w:val="24"/>
          <w:szCs w:val="24"/>
        </w:rPr>
        <w:t>するにふさわしいと認められますので，</w:t>
      </w:r>
    </w:p>
    <w:p w14:paraId="01A83CE7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5FD0"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D3687" w:rsidRPr="00610CE4">
        <w:rPr>
          <w:rFonts w:asciiTheme="majorEastAsia" w:eastAsiaTheme="majorEastAsia" w:hAnsiTheme="majorEastAsia" w:hint="eastAsia"/>
          <w:sz w:val="24"/>
          <w:szCs w:val="24"/>
        </w:rPr>
        <w:t>推薦に関する理由</w:t>
      </w:r>
      <w:r w:rsidRPr="00610CE4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B2297D" w:rsidRPr="00610CE4">
        <w:rPr>
          <w:rFonts w:asciiTheme="majorEastAsia" w:eastAsiaTheme="majorEastAsia" w:hAnsiTheme="majorEastAsia" w:hint="eastAsia"/>
          <w:sz w:val="24"/>
          <w:szCs w:val="24"/>
        </w:rPr>
        <w:t>（様式任意）</w:t>
      </w:r>
      <w:r w:rsidRPr="00610CE4">
        <w:rPr>
          <w:rFonts w:asciiTheme="majorEastAsia" w:eastAsiaTheme="majorEastAsia" w:hAnsiTheme="majorEastAsia" w:hint="eastAsia"/>
          <w:sz w:val="24"/>
          <w:szCs w:val="24"/>
        </w:rPr>
        <w:t>を添付して推薦します。</w:t>
      </w:r>
    </w:p>
    <w:p w14:paraId="2E350A97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43E3FDD3" w14:textId="77777777" w:rsidR="007D591A" w:rsidRPr="00610CE4" w:rsidRDefault="007D591A" w:rsidP="007D591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1C8D6B1F" w14:textId="77777777" w:rsidR="007D591A" w:rsidRPr="00610CE4" w:rsidRDefault="007D591A" w:rsidP="007D591A">
      <w:pPr>
        <w:rPr>
          <w:rFonts w:asciiTheme="majorEastAsia" w:eastAsiaTheme="majorEastAsia" w:hAnsiTheme="majorEastAsia"/>
          <w:sz w:val="24"/>
          <w:szCs w:val="24"/>
        </w:rPr>
      </w:pPr>
    </w:p>
    <w:p w14:paraId="78534FC9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氏　　名</w:t>
      </w:r>
    </w:p>
    <w:p w14:paraId="2F28D5D2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4C9FA03F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性　　別</w:t>
      </w:r>
    </w:p>
    <w:p w14:paraId="22D36B41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23C65257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生年月日</w:t>
      </w:r>
    </w:p>
    <w:p w14:paraId="0A519027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7613D2A6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国　　籍</w:t>
      </w:r>
    </w:p>
    <w:p w14:paraId="71852A21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1CAE2FB3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所属機関</w:t>
      </w:r>
    </w:p>
    <w:p w14:paraId="6168954E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0434C2C8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職　　名</w:t>
      </w:r>
    </w:p>
    <w:p w14:paraId="77212647" w14:textId="30BAC16A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1C3C2AAC" w14:textId="77777777" w:rsidR="007D591A" w:rsidRPr="00AA0516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4B3DCD31" w14:textId="77777777" w:rsidR="007D591A" w:rsidRPr="00610CE4" w:rsidRDefault="007D591A" w:rsidP="00BF5FD0">
      <w:pPr>
        <w:ind w:leftChars="354" w:left="708"/>
        <w:rPr>
          <w:rFonts w:asciiTheme="majorEastAsia" w:eastAsiaTheme="majorEastAsia" w:hAnsiTheme="majorEastAsia"/>
          <w:sz w:val="24"/>
          <w:szCs w:val="24"/>
        </w:rPr>
      </w:pPr>
    </w:p>
    <w:p w14:paraId="1CF5C04C" w14:textId="77777777" w:rsidR="000B2E21" w:rsidRPr="00610CE4" w:rsidRDefault="007D591A" w:rsidP="00451F8D">
      <w:pPr>
        <w:ind w:leftChars="355" w:left="1276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451F8D" w:rsidRPr="00610CE4">
        <w:rPr>
          <w:rFonts w:asciiTheme="majorEastAsia" w:eastAsiaTheme="majorEastAsia" w:hAnsiTheme="majorEastAsia" w:hint="eastAsia"/>
          <w:sz w:val="24"/>
          <w:szCs w:val="24"/>
        </w:rPr>
        <w:t>：提出資料（推薦書，理由書，履歴書，業績書）</w:t>
      </w:r>
      <w:r w:rsidR="000B2E21" w:rsidRPr="00610CE4">
        <w:rPr>
          <w:rFonts w:asciiTheme="majorEastAsia" w:eastAsiaTheme="majorEastAsia" w:hAnsiTheme="majorEastAsia" w:hint="eastAsia"/>
          <w:sz w:val="24"/>
          <w:szCs w:val="24"/>
        </w:rPr>
        <w:t>については，英訳文も</w:t>
      </w:r>
    </w:p>
    <w:p w14:paraId="1ADEE1E1" w14:textId="77777777" w:rsidR="007D591A" w:rsidRPr="00610CE4" w:rsidRDefault="000B2E21" w:rsidP="00451F8D">
      <w:pPr>
        <w:ind w:leftChars="355" w:left="1276" w:hangingChars="236" w:hanging="566"/>
        <w:rPr>
          <w:rFonts w:asciiTheme="majorEastAsia" w:eastAsiaTheme="majorEastAsia" w:hAnsiTheme="majorEastAsia"/>
          <w:sz w:val="24"/>
          <w:szCs w:val="24"/>
        </w:rPr>
      </w:pPr>
      <w:r w:rsidRPr="00610CE4">
        <w:rPr>
          <w:rFonts w:asciiTheme="majorEastAsia" w:eastAsiaTheme="majorEastAsia" w:hAnsiTheme="majorEastAsia" w:hint="eastAsia"/>
          <w:sz w:val="24"/>
          <w:szCs w:val="24"/>
        </w:rPr>
        <w:t xml:space="preserve">　　添付願います。</w:t>
      </w:r>
    </w:p>
    <w:p w14:paraId="738C260A" w14:textId="4EBE4502" w:rsidR="000F5074" w:rsidRDefault="000F5074" w:rsidP="009C2EC1">
      <w:pPr>
        <w:rPr>
          <w:rFonts w:asciiTheme="majorEastAsia" w:eastAsiaTheme="majorEastAsia" w:hAnsiTheme="majorEastAsia"/>
          <w:sz w:val="24"/>
          <w:szCs w:val="24"/>
        </w:rPr>
      </w:pPr>
    </w:p>
    <w:p w14:paraId="746A4BB8" w14:textId="2AC38DDD" w:rsidR="00571FBA" w:rsidRDefault="00571FBA" w:rsidP="009C2EC1">
      <w:pPr>
        <w:rPr>
          <w:rFonts w:asciiTheme="majorEastAsia" w:eastAsiaTheme="majorEastAsia" w:hAnsiTheme="majorEastAsia"/>
          <w:sz w:val="24"/>
          <w:szCs w:val="24"/>
        </w:rPr>
      </w:pPr>
    </w:p>
    <w:p w14:paraId="2B26273C" w14:textId="77777777" w:rsidR="00571FBA" w:rsidRDefault="00571FBA" w:rsidP="009C2EC1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526C7F62" w14:textId="275FBFD9" w:rsidR="00571FBA" w:rsidRDefault="00571FBA" w:rsidP="009C2EC1">
      <w:pPr>
        <w:rPr>
          <w:rFonts w:asciiTheme="majorEastAsia" w:eastAsiaTheme="majorEastAsia" w:hAnsiTheme="majorEastAsia"/>
          <w:sz w:val="24"/>
          <w:szCs w:val="24"/>
        </w:rPr>
      </w:pPr>
    </w:p>
    <w:p w14:paraId="50CE8047" w14:textId="77777777" w:rsidR="00571FBA" w:rsidRDefault="00571FBA" w:rsidP="00571FBA">
      <w:pPr>
        <w:rPr>
          <w:rFonts w:asciiTheme="majorHAnsi" w:eastAsiaTheme="majorEastAsia" w:hAnsiTheme="majorHAnsi" w:cstheme="majorHAnsi"/>
          <w:sz w:val="24"/>
          <w:szCs w:val="24"/>
        </w:rPr>
      </w:pPr>
      <w:r w:rsidRPr="00713303">
        <w:rPr>
          <w:rFonts w:asciiTheme="majorHAnsi" w:eastAsiaTheme="majorEastAsia" w:hAnsiTheme="majorHAnsi" w:cstheme="majorHAnsi" w:hint="eastAsia"/>
          <w:sz w:val="24"/>
          <w:szCs w:val="24"/>
        </w:rPr>
        <w:lastRenderedPageBreak/>
        <w:t>Form</w:t>
      </w:r>
    </w:p>
    <w:p w14:paraId="1D1C0653" w14:textId="77777777" w:rsidR="00571FBA" w:rsidRDefault="00571FBA" w:rsidP="00571FBA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572B7285" w14:textId="77777777" w:rsidR="00571FBA" w:rsidRDefault="00571FBA" w:rsidP="00571FBA">
      <w:pPr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>MMMM DD, YYYY</w:t>
      </w:r>
    </w:p>
    <w:p w14:paraId="38D54663" w14:textId="77777777" w:rsidR="00571FBA" w:rsidRPr="00713303" w:rsidRDefault="00571FBA" w:rsidP="00571FBA">
      <w:pPr>
        <w:rPr>
          <w:rFonts w:asciiTheme="majorHAnsi" w:eastAsiaTheme="majorEastAsia" w:hAnsiTheme="majorHAnsi" w:cstheme="majorHAnsi"/>
          <w:sz w:val="24"/>
          <w:szCs w:val="24"/>
        </w:rPr>
      </w:pPr>
    </w:p>
    <w:p w14:paraId="68FA1748" w14:textId="77777777" w:rsidR="00571FBA" w:rsidRPr="00713303" w:rsidRDefault="00571FBA" w:rsidP="00571FBA">
      <w:pPr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 xml:space="preserve">To: </w:t>
      </w:r>
      <w:r w:rsidRPr="00713303">
        <w:rPr>
          <w:rFonts w:asciiTheme="majorHAnsi" w:hAnsiTheme="majorHAnsi" w:cstheme="majorHAnsi" w:hint="eastAsia"/>
        </w:rPr>
        <w:t>Chairperson of KUI Award Committee</w:t>
      </w:r>
    </w:p>
    <w:p w14:paraId="5D5C24C2" w14:textId="77777777" w:rsidR="00571FBA" w:rsidRPr="00713303" w:rsidRDefault="00571FBA" w:rsidP="00571FBA">
      <w:pPr>
        <w:rPr>
          <w:rFonts w:asciiTheme="majorHAnsi" w:hAnsiTheme="majorHAnsi" w:cstheme="majorHAnsi"/>
        </w:rPr>
      </w:pPr>
    </w:p>
    <w:p w14:paraId="32FB0D21" w14:textId="77777777" w:rsidR="00571FBA" w:rsidRPr="00713303" w:rsidRDefault="00571FBA" w:rsidP="00571FBA">
      <w:pPr>
        <w:rPr>
          <w:rFonts w:asciiTheme="majorHAnsi" w:hAnsiTheme="majorHAnsi" w:cstheme="majorHAnsi"/>
        </w:rPr>
      </w:pPr>
    </w:p>
    <w:p w14:paraId="64337EFB" w14:textId="77777777" w:rsidR="00571FBA" w:rsidRPr="00713303" w:rsidRDefault="00571FBA" w:rsidP="00571FBA">
      <w:pPr>
        <w:jc w:val="center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 xml:space="preserve">Nomination of Candidate for </w:t>
      </w: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4</w:t>
      </w:r>
      <w:r w:rsidRPr="00CC7C1A">
        <w:rPr>
          <w:rFonts w:asciiTheme="majorEastAsia" w:eastAsiaTheme="majorEastAsia" w:hAnsiTheme="majorEastAsia"/>
          <w:w w:val="90"/>
          <w:vertAlign w:val="superscript"/>
        </w:rPr>
        <w:t>th</w:t>
      </w:r>
      <w:r w:rsidRPr="00713303">
        <w:rPr>
          <w:rFonts w:asciiTheme="majorHAnsi" w:hAnsiTheme="majorHAnsi" w:cstheme="majorHAnsi"/>
        </w:rPr>
        <w:t xml:space="preserve"> Kanazawa University International Award</w:t>
      </w:r>
    </w:p>
    <w:p w14:paraId="269B54C7" w14:textId="77777777" w:rsidR="00571FBA" w:rsidRPr="00713303" w:rsidRDefault="00571FBA" w:rsidP="00571FBA">
      <w:pPr>
        <w:rPr>
          <w:rFonts w:asciiTheme="majorHAnsi" w:hAnsiTheme="majorHAnsi" w:cstheme="majorHAnsi"/>
        </w:rPr>
      </w:pPr>
    </w:p>
    <w:p w14:paraId="301017DB" w14:textId="77777777" w:rsidR="00571FBA" w:rsidRPr="00713303" w:rsidRDefault="00571FBA" w:rsidP="00571FBA">
      <w:pPr>
        <w:jc w:val="both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 w:hint="eastAsia"/>
        </w:rPr>
        <w:t xml:space="preserve">  </w:t>
      </w:r>
      <w:r w:rsidRPr="00713303">
        <w:rPr>
          <w:rFonts w:asciiTheme="majorHAnsi" w:hAnsiTheme="majorHAnsi" w:cstheme="majorHAnsi"/>
        </w:rPr>
        <w:t xml:space="preserve">I would like to recommend </w:t>
      </w:r>
      <w:r w:rsidRPr="00713303">
        <w:rPr>
          <w:rFonts w:asciiTheme="majorHAnsi" w:hAnsiTheme="majorHAnsi" w:cstheme="majorHAnsi" w:hint="eastAsia"/>
        </w:rPr>
        <w:t xml:space="preserve">the following individual as the one worthy </w:t>
      </w:r>
      <w:r w:rsidRPr="00713303">
        <w:rPr>
          <w:rFonts w:asciiTheme="majorHAnsi" w:hAnsiTheme="majorHAnsi" w:cstheme="majorHAnsi"/>
        </w:rPr>
        <w:t>of the Kanazawa University International Award</w:t>
      </w:r>
      <w:r w:rsidRPr="00713303">
        <w:rPr>
          <w:rFonts w:asciiTheme="majorHAnsi" w:hAnsiTheme="majorHAnsi" w:cstheme="majorHAnsi" w:hint="eastAsia"/>
        </w:rPr>
        <w:t>.</w:t>
      </w:r>
      <w:r w:rsidRPr="00713303">
        <w:rPr>
          <w:rFonts w:asciiTheme="majorHAnsi" w:hAnsiTheme="majorHAnsi" w:cstheme="majorHAnsi"/>
        </w:rPr>
        <w:t xml:space="preserve"> </w:t>
      </w:r>
      <w:r w:rsidRPr="00713303">
        <w:rPr>
          <w:rFonts w:asciiTheme="majorHAnsi" w:hAnsiTheme="majorHAnsi" w:cstheme="majorHAnsi" w:hint="eastAsia"/>
        </w:rPr>
        <w:t>D</w:t>
      </w:r>
      <w:r w:rsidRPr="00713303">
        <w:rPr>
          <w:rFonts w:asciiTheme="majorHAnsi" w:hAnsiTheme="majorHAnsi" w:cstheme="majorHAnsi"/>
        </w:rPr>
        <w:t>etail</w:t>
      </w:r>
      <w:r w:rsidRPr="00713303">
        <w:rPr>
          <w:rFonts w:asciiTheme="majorHAnsi" w:hAnsiTheme="majorHAnsi" w:cstheme="majorHAnsi" w:hint="eastAsia"/>
        </w:rPr>
        <w:t>s</w:t>
      </w:r>
      <w:r w:rsidRPr="00713303">
        <w:rPr>
          <w:rFonts w:asciiTheme="majorHAnsi" w:hAnsiTheme="majorHAnsi" w:cstheme="majorHAnsi"/>
        </w:rPr>
        <w:t xml:space="preserve"> </w:t>
      </w:r>
      <w:r w:rsidRPr="00713303">
        <w:rPr>
          <w:rFonts w:asciiTheme="majorHAnsi" w:hAnsiTheme="majorHAnsi" w:cstheme="majorHAnsi" w:hint="eastAsia"/>
        </w:rPr>
        <w:t xml:space="preserve">are provided </w:t>
      </w:r>
      <w:r w:rsidRPr="00713303">
        <w:rPr>
          <w:rFonts w:asciiTheme="majorHAnsi" w:hAnsiTheme="majorHAnsi" w:cstheme="majorHAnsi"/>
        </w:rPr>
        <w:t>in the other requisite documents</w:t>
      </w:r>
      <w:r w:rsidRPr="00713303">
        <w:rPr>
          <w:rFonts w:asciiTheme="majorHAnsi" w:hAnsiTheme="majorHAnsi" w:cstheme="majorHAnsi" w:hint="eastAsia"/>
        </w:rPr>
        <w:t xml:space="preserve"> (</w:t>
      </w:r>
      <w:r w:rsidRPr="00713303">
        <w:rPr>
          <w:rFonts w:asciiTheme="majorHAnsi" w:hAnsiTheme="majorHAnsi" w:cstheme="majorHAnsi"/>
        </w:rPr>
        <w:t>no particular format</w:t>
      </w:r>
      <w:r w:rsidRPr="00713303">
        <w:rPr>
          <w:rFonts w:asciiTheme="majorHAnsi" w:hAnsiTheme="majorHAnsi" w:cstheme="majorHAnsi" w:hint="eastAsia"/>
        </w:rPr>
        <w:t xml:space="preserve">) </w:t>
      </w:r>
      <w:r w:rsidRPr="00713303">
        <w:rPr>
          <w:rFonts w:asciiTheme="majorHAnsi" w:hAnsiTheme="majorHAnsi" w:cstheme="majorHAnsi"/>
        </w:rPr>
        <w:t>enclosed.</w:t>
      </w:r>
    </w:p>
    <w:p w14:paraId="747003EC" w14:textId="77777777" w:rsidR="00571FBA" w:rsidRPr="00713303" w:rsidRDefault="00571FBA" w:rsidP="00571FBA">
      <w:pPr>
        <w:rPr>
          <w:rFonts w:asciiTheme="majorHAnsi" w:hAnsiTheme="majorHAnsi" w:cstheme="majorHAnsi"/>
        </w:rPr>
      </w:pPr>
    </w:p>
    <w:p w14:paraId="08536CFF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>Name:</w:t>
      </w:r>
      <w:r w:rsidRPr="00713303">
        <w:rPr>
          <w:rFonts w:asciiTheme="majorHAnsi" w:hAnsiTheme="majorHAnsi" w:cstheme="majorHAnsi"/>
        </w:rPr>
        <w:tab/>
      </w:r>
    </w:p>
    <w:p w14:paraId="03893AA6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429B94C6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>Gender:</w:t>
      </w:r>
      <w:r w:rsidRPr="00713303">
        <w:rPr>
          <w:rFonts w:asciiTheme="majorHAnsi" w:hAnsiTheme="majorHAnsi" w:cstheme="majorHAnsi"/>
        </w:rPr>
        <w:tab/>
      </w:r>
    </w:p>
    <w:p w14:paraId="65A738AF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5B3679B9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>Date of birth:</w:t>
      </w:r>
      <w:r w:rsidRPr="00713303">
        <w:rPr>
          <w:rFonts w:asciiTheme="majorHAnsi" w:hAnsiTheme="majorHAnsi" w:cstheme="majorHAnsi"/>
        </w:rPr>
        <w:tab/>
      </w:r>
    </w:p>
    <w:p w14:paraId="53E89A7A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1D7B2638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>Nationality:</w:t>
      </w:r>
      <w:r w:rsidRPr="00713303">
        <w:rPr>
          <w:rFonts w:asciiTheme="majorHAnsi" w:hAnsiTheme="majorHAnsi" w:cstheme="majorHAnsi"/>
        </w:rPr>
        <w:tab/>
      </w:r>
    </w:p>
    <w:p w14:paraId="1875FB67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013A55B8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>Organization:</w:t>
      </w:r>
      <w:r w:rsidRPr="00713303">
        <w:rPr>
          <w:rFonts w:asciiTheme="majorHAnsi" w:hAnsiTheme="majorHAnsi" w:cstheme="majorHAnsi"/>
        </w:rPr>
        <w:tab/>
      </w:r>
    </w:p>
    <w:p w14:paraId="35F72945" w14:textId="77777777" w:rsidR="00571FBA" w:rsidRPr="00713303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65F70319" w14:textId="77777777" w:rsidR="00571FBA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>Title or position:</w:t>
      </w:r>
    </w:p>
    <w:p w14:paraId="503EC2E1" w14:textId="77777777" w:rsidR="00571FBA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12C701B1" w14:textId="77777777" w:rsidR="00571FBA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77988F81" w14:textId="77777777" w:rsidR="00571FBA" w:rsidRDefault="00571FBA" w:rsidP="00571FBA">
      <w:pPr>
        <w:ind w:leftChars="116" w:left="2008" w:hangingChars="888" w:hanging="1776"/>
        <w:rPr>
          <w:rFonts w:asciiTheme="majorHAnsi" w:hAnsiTheme="majorHAnsi" w:cstheme="majorHAnsi"/>
        </w:rPr>
      </w:pPr>
    </w:p>
    <w:p w14:paraId="32C64E83" w14:textId="77777777" w:rsidR="00571FBA" w:rsidRPr="00713303" w:rsidRDefault="00571FBA" w:rsidP="00571FB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 (</w:t>
      </w:r>
      <w:r>
        <w:rPr>
          <w:rFonts w:asciiTheme="majorHAnsi" w:hAnsiTheme="majorHAnsi" w:cstheme="majorHAnsi" w:hint="eastAsia"/>
        </w:rPr>
        <w:t>R</w:t>
      </w:r>
      <w:r w:rsidRPr="00D56D3B">
        <w:rPr>
          <w:rFonts w:asciiTheme="majorHAnsi" w:hAnsiTheme="majorHAnsi" w:cstheme="majorHAnsi"/>
        </w:rPr>
        <w:t xml:space="preserve">ecommenders </w:t>
      </w:r>
      <w:r w:rsidRPr="007F3939">
        <w:rPr>
          <w:rFonts w:asciiTheme="majorHAnsi" w:hAnsiTheme="majorHAnsi" w:cstheme="majorHAnsi"/>
        </w:rPr>
        <w:t>Signature</w:t>
      </w:r>
      <w:r w:rsidRPr="00713303">
        <w:rPr>
          <w:rFonts w:asciiTheme="majorHAnsi" w:hAnsiTheme="majorHAnsi" w:cstheme="majorHAnsi"/>
        </w:rPr>
        <w:t>)</w:t>
      </w:r>
    </w:p>
    <w:p w14:paraId="7CBEBACC" w14:textId="77777777" w:rsidR="00571FBA" w:rsidRPr="00713303" w:rsidRDefault="00571FBA" w:rsidP="00571FBA">
      <w:pPr>
        <w:jc w:val="both"/>
        <w:rPr>
          <w:rFonts w:asciiTheme="majorHAnsi" w:hAnsiTheme="majorHAnsi" w:cstheme="majorHAnsi"/>
        </w:rPr>
      </w:pPr>
      <w:r w:rsidRPr="00713303">
        <w:rPr>
          <w:rFonts w:asciiTheme="majorHAnsi" w:hAnsiTheme="majorHAnsi" w:cstheme="majorHAnsi"/>
        </w:rPr>
        <w:t>______</w:t>
      </w:r>
      <w:r>
        <w:rPr>
          <w:rFonts w:asciiTheme="majorHAnsi" w:hAnsiTheme="majorHAnsi" w:cstheme="majorHAnsi" w:hint="eastAsia"/>
        </w:rPr>
        <w:t>_</w:t>
      </w:r>
      <w:r>
        <w:rPr>
          <w:rFonts w:asciiTheme="majorHAnsi" w:hAnsiTheme="majorHAnsi" w:cstheme="majorHAnsi"/>
        </w:rPr>
        <w:t>_________</w:t>
      </w:r>
      <w:r w:rsidRPr="00713303">
        <w:rPr>
          <w:rFonts w:asciiTheme="majorHAnsi" w:hAnsiTheme="majorHAnsi" w:cstheme="majorHAnsi"/>
        </w:rPr>
        <w:t>_______</w:t>
      </w:r>
    </w:p>
    <w:p w14:paraId="3C1121B1" w14:textId="77777777" w:rsidR="00571FBA" w:rsidRDefault="00571FBA" w:rsidP="00571FBA">
      <w:pPr>
        <w:rPr>
          <w:rFonts w:asciiTheme="majorHAnsi" w:hAnsiTheme="majorHAnsi" w:cstheme="majorHAnsi"/>
        </w:rPr>
      </w:pPr>
    </w:p>
    <w:p w14:paraId="78464742" w14:textId="77777777" w:rsidR="00571FBA" w:rsidRPr="00713303" w:rsidRDefault="00571FBA" w:rsidP="00571FBA">
      <w:pPr>
        <w:spacing w:line="320" w:lineRule="exact"/>
        <w:ind w:left="850" w:hangingChars="425" w:hanging="850"/>
        <w:rPr>
          <w:rFonts w:asciiTheme="majorHAnsi" w:eastAsiaTheme="majorEastAsia" w:hAnsiTheme="majorHAnsi" w:cstheme="majorHAnsi"/>
          <w:sz w:val="24"/>
          <w:szCs w:val="24"/>
        </w:rPr>
      </w:pPr>
      <w:r w:rsidRPr="00713303">
        <w:rPr>
          <w:rFonts w:asciiTheme="majorHAnsi" w:hAnsiTheme="majorHAnsi" w:cstheme="majorHAnsi"/>
        </w:rPr>
        <w:t>Note:</w:t>
      </w:r>
      <w:r w:rsidRPr="00713303">
        <w:rPr>
          <w:rFonts w:asciiTheme="majorHAnsi" w:hAnsiTheme="majorHAnsi" w:cstheme="majorHAnsi"/>
        </w:rPr>
        <w:tab/>
      </w:r>
      <w:r w:rsidRPr="00713303">
        <w:rPr>
          <w:rFonts w:asciiTheme="majorHAnsi" w:hAnsiTheme="majorHAnsi" w:cstheme="majorHAnsi" w:hint="eastAsia"/>
        </w:rPr>
        <w:t>Please attach English translation, when you submit r</w:t>
      </w:r>
      <w:r w:rsidRPr="00713303">
        <w:rPr>
          <w:rFonts w:asciiTheme="majorHAnsi" w:eastAsiaTheme="majorEastAsia" w:hAnsiTheme="majorHAnsi" w:cstheme="majorHAnsi" w:hint="eastAsia"/>
        </w:rPr>
        <w:t>equisite documents (Letter of nomination,</w:t>
      </w:r>
      <w:r w:rsidRPr="00713303">
        <w:rPr>
          <w:rFonts w:asciiTheme="majorHAnsi" w:eastAsiaTheme="majorEastAsia" w:hAnsiTheme="majorHAnsi" w:cstheme="majorHAnsi" w:hint="eastAsia"/>
        </w:rPr>
        <w:t xml:space="preserve">　</w:t>
      </w:r>
      <w:r w:rsidRPr="00713303">
        <w:rPr>
          <w:rFonts w:asciiTheme="majorHAnsi" w:eastAsiaTheme="majorEastAsia" w:hAnsiTheme="majorHAnsi" w:cstheme="majorHAnsi" w:hint="eastAsia"/>
        </w:rPr>
        <w:t>reasons record, personal resume, list of achievements).</w:t>
      </w:r>
    </w:p>
    <w:p w14:paraId="1F4FBB3B" w14:textId="77777777" w:rsidR="00571FBA" w:rsidRPr="00610CE4" w:rsidRDefault="00571FBA" w:rsidP="009C2EC1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571FBA" w:rsidRPr="00610CE4" w:rsidSect="00DC0786">
      <w:pgSz w:w="11906" w:h="16838" w:code="9"/>
      <w:pgMar w:top="709" w:right="1080" w:bottom="709" w:left="1080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4FE9" w14:textId="77777777" w:rsidR="00A04394" w:rsidRDefault="00A04394" w:rsidP="00C46B13">
      <w:pPr>
        <w:spacing w:line="240" w:lineRule="auto"/>
      </w:pPr>
      <w:r>
        <w:separator/>
      </w:r>
    </w:p>
  </w:endnote>
  <w:endnote w:type="continuationSeparator" w:id="0">
    <w:p w14:paraId="353E88F2" w14:textId="77777777" w:rsidR="00A04394" w:rsidRDefault="00A04394" w:rsidP="00C46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3B67" w14:textId="77777777" w:rsidR="00A04394" w:rsidRDefault="00A04394" w:rsidP="00C46B13">
      <w:pPr>
        <w:spacing w:line="240" w:lineRule="auto"/>
      </w:pPr>
      <w:r>
        <w:separator/>
      </w:r>
    </w:p>
  </w:footnote>
  <w:footnote w:type="continuationSeparator" w:id="0">
    <w:p w14:paraId="7107C6AA" w14:textId="77777777" w:rsidR="00A04394" w:rsidRDefault="00A04394" w:rsidP="00C46B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7C"/>
    <w:rsid w:val="00025796"/>
    <w:rsid w:val="00032FA2"/>
    <w:rsid w:val="00050814"/>
    <w:rsid w:val="000B2E21"/>
    <w:rsid w:val="000B37D4"/>
    <w:rsid w:val="000C570F"/>
    <w:rsid w:val="000F5074"/>
    <w:rsid w:val="0011285B"/>
    <w:rsid w:val="00146AAF"/>
    <w:rsid w:val="001D3687"/>
    <w:rsid w:val="001E0FF3"/>
    <w:rsid w:val="00232298"/>
    <w:rsid w:val="00263A96"/>
    <w:rsid w:val="002E2269"/>
    <w:rsid w:val="002E531D"/>
    <w:rsid w:val="00300027"/>
    <w:rsid w:val="00364684"/>
    <w:rsid w:val="003806A8"/>
    <w:rsid w:val="0039207C"/>
    <w:rsid w:val="003A686F"/>
    <w:rsid w:val="003B11CE"/>
    <w:rsid w:val="003C6911"/>
    <w:rsid w:val="00413B72"/>
    <w:rsid w:val="00451F8D"/>
    <w:rsid w:val="004751FF"/>
    <w:rsid w:val="00476112"/>
    <w:rsid w:val="004C4699"/>
    <w:rsid w:val="00516BB6"/>
    <w:rsid w:val="005210D5"/>
    <w:rsid w:val="005216F7"/>
    <w:rsid w:val="005260B7"/>
    <w:rsid w:val="00550FD6"/>
    <w:rsid w:val="00571FBA"/>
    <w:rsid w:val="00610CE4"/>
    <w:rsid w:val="006150C4"/>
    <w:rsid w:val="0061607D"/>
    <w:rsid w:val="00616DF0"/>
    <w:rsid w:val="0064457B"/>
    <w:rsid w:val="006664DE"/>
    <w:rsid w:val="006736C2"/>
    <w:rsid w:val="006C2EA7"/>
    <w:rsid w:val="006F69BF"/>
    <w:rsid w:val="00701331"/>
    <w:rsid w:val="007711C9"/>
    <w:rsid w:val="007D591A"/>
    <w:rsid w:val="007F74DC"/>
    <w:rsid w:val="00832B28"/>
    <w:rsid w:val="00846C38"/>
    <w:rsid w:val="0088286E"/>
    <w:rsid w:val="0092032F"/>
    <w:rsid w:val="009C2EC1"/>
    <w:rsid w:val="00A04394"/>
    <w:rsid w:val="00A25E9D"/>
    <w:rsid w:val="00A44639"/>
    <w:rsid w:val="00AA0516"/>
    <w:rsid w:val="00AD7241"/>
    <w:rsid w:val="00B201F4"/>
    <w:rsid w:val="00B2297D"/>
    <w:rsid w:val="00B31D54"/>
    <w:rsid w:val="00B47DDB"/>
    <w:rsid w:val="00B75835"/>
    <w:rsid w:val="00B816C6"/>
    <w:rsid w:val="00BD73BE"/>
    <w:rsid w:val="00BD7C22"/>
    <w:rsid w:val="00BF5FD0"/>
    <w:rsid w:val="00C46B13"/>
    <w:rsid w:val="00C90FAF"/>
    <w:rsid w:val="00CA06A1"/>
    <w:rsid w:val="00D04B00"/>
    <w:rsid w:val="00D14061"/>
    <w:rsid w:val="00D1472C"/>
    <w:rsid w:val="00D31D4B"/>
    <w:rsid w:val="00D32E09"/>
    <w:rsid w:val="00D40CD5"/>
    <w:rsid w:val="00D42419"/>
    <w:rsid w:val="00DC0786"/>
    <w:rsid w:val="00E739BC"/>
    <w:rsid w:val="00E77172"/>
    <w:rsid w:val="00EB3BE1"/>
    <w:rsid w:val="00EC3767"/>
    <w:rsid w:val="00F4187C"/>
    <w:rsid w:val="00F4457C"/>
    <w:rsid w:val="00F92C01"/>
    <w:rsid w:val="00FA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14A5EBA"/>
  <w15:docId w15:val="{74714E45-76D8-44FF-AAD3-E836C282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メイリオ" w:hAnsi="Century" w:cs="Times New Roman"/>
        <w:kern w:val="2"/>
        <w:lang w:val="en-US" w:eastAsia="ja-JP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5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6B13"/>
  </w:style>
  <w:style w:type="paragraph" w:styleId="a7">
    <w:name w:val="footer"/>
    <w:basedOn w:val="a"/>
    <w:link w:val="a8"/>
    <w:uiPriority w:val="99"/>
    <w:unhideWhenUsed/>
    <w:rsid w:val="00C46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6B13"/>
  </w:style>
  <w:style w:type="paragraph" w:styleId="a9">
    <w:name w:val="Revision"/>
    <w:hidden/>
    <w:uiPriority w:val="99"/>
    <w:semiHidden/>
    <w:rsid w:val="0070133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202D-F58B-4460-B0EE-1DE4272E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p43317</dc:creator>
  <cp:lastModifiedBy>杉野 翔平</cp:lastModifiedBy>
  <cp:revision>2</cp:revision>
  <cp:lastPrinted>2020-10-30T07:28:00Z</cp:lastPrinted>
  <dcterms:created xsi:type="dcterms:W3CDTF">2022-07-15T11:03:00Z</dcterms:created>
  <dcterms:modified xsi:type="dcterms:W3CDTF">2022-07-15T11:03:00Z</dcterms:modified>
</cp:coreProperties>
</file>